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22F" w:rsidRDefault="0095522F" w:rsidP="009552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нска избирателна комисия Криводол</w:t>
      </w:r>
    </w:p>
    <w:p w:rsidR="007D10CD" w:rsidRPr="006910D9" w:rsidRDefault="00ED0CFE" w:rsidP="006910D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i1025" style="width:362.9pt;height:1.5pt" o:hrpct="800" o:hralign="center" o:hrstd="t" o:hr="t" fillcolor="#a0a0a0" stroked="f"/>
        </w:pict>
      </w:r>
    </w:p>
    <w:p w:rsidR="0095522F" w:rsidRDefault="0095522F" w:rsidP="007D10C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br/>
        <w:t xml:space="preserve">№ </w:t>
      </w:r>
      <w:r w:rsidR="00BF783B">
        <w:rPr>
          <w:rFonts w:ascii="Times New Roman" w:hAnsi="Times New Roman"/>
          <w:sz w:val="24"/>
          <w:szCs w:val="24"/>
        </w:rPr>
        <w:t>8</w:t>
      </w:r>
      <w:r w:rsidR="0063715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- МИ</w:t>
      </w:r>
      <w:r>
        <w:rPr>
          <w:rFonts w:ascii="Times New Roman" w:hAnsi="Times New Roman"/>
          <w:sz w:val="24"/>
          <w:szCs w:val="24"/>
        </w:rPr>
        <w:br/>
        <w:t>Криводол,</w:t>
      </w:r>
      <w:r w:rsidR="000D548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F783B">
        <w:rPr>
          <w:rFonts w:ascii="Times New Roman" w:hAnsi="Times New Roman"/>
          <w:sz w:val="24"/>
          <w:szCs w:val="24"/>
          <w:lang w:val="ru-RU"/>
        </w:rPr>
        <w:t>16</w:t>
      </w:r>
      <w:r>
        <w:rPr>
          <w:rFonts w:ascii="Times New Roman" w:hAnsi="Times New Roman"/>
          <w:sz w:val="24"/>
          <w:szCs w:val="24"/>
        </w:rPr>
        <w:t>.</w:t>
      </w:r>
      <w:r w:rsidR="000D548B">
        <w:rPr>
          <w:rFonts w:ascii="Times New Roman" w:hAnsi="Times New Roman"/>
          <w:sz w:val="24"/>
          <w:szCs w:val="24"/>
          <w:lang w:val="ru-RU"/>
        </w:rPr>
        <w:t>10</w:t>
      </w:r>
      <w:r>
        <w:rPr>
          <w:rFonts w:ascii="Times New Roman" w:hAnsi="Times New Roman"/>
          <w:sz w:val="24"/>
          <w:szCs w:val="24"/>
        </w:rPr>
        <w:t>.201</w:t>
      </w:r>
      <w:r w:rsidR="00796FF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5522F" w:rsidRPr="00AB697C" w:rsidRDefault="0095522F" w:rsidP="00AB697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НОСНО: </w:t>
      </w:r>
      <w:r w:rsidR="006241B9">
        <w:rPr>
          <w:rFonts w:ascii="Times New Roman" w:hAnsi="Times New Roman"/>
          <w:sz w:val="24"/>
          <w:szCs w:val="24"/>
        </w:rPr>
        <w:t>залича</w:t>
      </w:r>
      <w:r>
        <w:rPr>
          <w:rFonts w:ascii="Times New Roman" w:hAnsi="Times New Roman"/>
          <w:sz w:val="24"/>
          <w:szCs w:val="24"/>
        </w:rPr>
        <w:t xml:space="preserve">ване и </w:t>
      </w:r>
      <w:r w:rsidR="006241B9">
        <w:rPr>
          <w:rFonts w:ascii="Times New Roman" w:hAnsi="Times New Roman"/>
          <w:sz w:val="24"/>
          <w:szCs w:val="24"/>
        </w:rPr>
        <w:t>утвържда</w:t>
      </w:r>
      <w:r>
        <w:rPr>
          <w:rFonts w:ascii="Times New Roman" w:hAnsi="Times New Roman"/>
          <w:sz w:val="24"/>
          <w:szCs w:val="24"/>
        </w:rPr>
        <w:t>ване на член</w:t>
      </w:r>
      <w:r w:rsidR="006241B9">
        <w:rPr>
          <w:rFonts w:ascii="Times New Roman" w:hAnsi="Times New Roman"/>
          <w:sz w:val="24"/>
          <w:szCs w:val="24"/>
        </w:rPr>
        <w:t xml:space="preserve">ове –резерва </w:t>
      </w:r>
      <w:r>
        <w:rPr>
          <w:rFonts w:ascii="Times New Roman" w:hAnsi="Times New Roman"/>
          <w:sz w:val="24"/>
          <w:szCs w:val="24"/>
        </w:rPr>
        <w:t xml:space="preserve"> на СИК в община Криводол в изборите за общински съветници и за кметове на 2</w:t>
      </w:r>
      <w:r w:rsidR="00050CA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октомври 201</w:t>
      </w:r>
      <w:r w:rsidR="00050CA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, анулиране на издаден</w:t>
      </w:r>
      <w:r w:rsidR="00050CA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удостоверени</w:t>
      </w:r>
      <w:r w:rsidR="00050CA7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на заменен член на СИК</w:t>
      </w:r>
      <w:r w:rsidR="00050CA7">
        <w:rPr>
          <w:rFonts w:ascii="Times New Roman" w:hAnsi="Times New Roman"/>
          <w:sz w:val="24"/>
          <w:szCs w:val="24"/>
        </w:rPr>
        <w:t xml:space="preserve"> </w:t>
      </w:r>
    </w:p>
    <w:p w:rsidR="00824512" w:rsidRDefault="00824512" w:rsidP="005B6A92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82451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Общинска избирателна комисия Криводол е постъпило предложение с вх. № </w:t>
      </w:r>
      <w:r w:rsidR="00ED28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82</w:t>
      </w:r>
      <w:r w:rsidRPr="0082451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</w:t>
      </w:r>
      <w:r w:rsidR="00ED28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6</w:t>
      </w:r>
      <w:r w:rsidRPr="0082451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10.2019 г. от Валентин Лазаров Кирилов – пълномощник на коалиция БСП за България за община Криводол, за промяна</w:t>
      </w:r>
      <w:r w:rsidR="00765B8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в състава на СИК 062100011, </w:t>
      </w:r>
      <w:r w:rsidRPr="0082451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личаване  и утвърждаване в списъка за резерви за  член  на СИК 06210000</w:t>
      </w:r>
      <w:r w:rsidR="00ED28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 и</w:t>
      </w:r>
      <w:r w:rsidR="00ED286B" w:rsidRPr="00ED286B">
        <w:t xml:space="preserve"> </w:t>
      </w:r>
      <w:r w:rsidR="00ED286B" w:rsidRPr="00ED28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ИК 06210000</w:t>
      </w:r>
      <w:r w:rsidR="00ED28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3</w:t>
      </w:r>
      <w:r w:rsidR="00ED286B" w:rsidRPr="00ED28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ED28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82451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утвърдени с Решение  № 59-МИ от 25.09.2019 г. на ОИК Криводол на територията на община Криводол в изборите за общински съветници и за кметове на 27 октомври 2019 г.</w:t>
      </w:r>
      <w:r w:rsidR="00ED28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ED286B" w:rsidRDefault="00ED286B" w:rsidP="00ED286B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ED28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Общинска избирателна комисия Криводол е постъпило предложение с вх. №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83</w:t>
      </w:r>
      <w:r w:rsidRPr="00ED28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6</w:t>
      </w:r>
      <w:r w:rsidRPr="00ED28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.10.2019 г. о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Тихомир  Петров Тодоров </w:t>
      </w:r>
      <w:r w:rsidRPr="00ED28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– пълномощник на ПП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„ВМРО-Българско национално движение“</w:t>
      </w:r>
      <w:r w:rsidRPr="00ED28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 община Криводол, за промяна  в състава на СИК 0621000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7</w:t>
      </w:r>
      <w:r w:rsidRPr="00ED28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територията на община Криводол</w:t>
      </w:r>
      <w:r w:rsidR="002D01B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</w:t>
      </w:r>
      <w:r w:rsidRPr="00ED28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, с което се предлага извършването на замяна на вече назначен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за председател </w:t>
      </w:r>
      <w:r w:rsidRPr="00ED28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СИК в Община Криводол с Решение № 59-МИ от 25.09.2019 г. на ОИК Криводол, поради не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ъзможност да изпълни задълженията си</w:t>
      </w:r>
      <w:r w:rsidRPr="00ED286B">
        <w:t xml:space="preserve"> </w:t>
      </w:r>
      <w:r w:rsidRPr="00ED28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в изборите за общински съветници и за кметове на 27 октомври 2019 г..</w:t>
      </w:r>
    </w:p>
    <w:p w:rsidR="005B6A92" w:rsidRPr="005B6A92" w:rsidRDefault="005B6A92" w:rsidP="005B6A92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 w:rsidRPr="005B6A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редложени</w:t>
      </w:r>
      <w:r w:rsidR="00ED28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ята  с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5B6A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направен</w:t>
      </w:r>
      <w:r w:rsidR="00ED28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</w:t>
      </w:r>
      <w:r w:rsidRPr="005B6A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т упълномощен</w:t>
      </w:r>
      <w:r w:rsidR="00ED28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и</w:t>
      </w:r>
      <w:r w:rsidRPr="005B6A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лиц</w:t>
      </w:r>
      <w:r w:rsidR="00ED286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 w:rsidRPr="005B6A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ъгласно пр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дставен</w:t>
      </w:r>
      <w:r w:rsidR="00BF783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5B6A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ълномощн</w:t>
      </w:r>
      <w:r w:rsidR="00BF783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</w:t>
      </w:r>
      <w:r w:rsidRPr="005B6A92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95522F" w:rsidRDefault="00471B5B" w:rsidP="009552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След като прецени, че са налице законни основания за извършване на предлаган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м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на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на основание чл. 87, ал. 1, </w:t>
      </w:r>
      <w:r w:rsidR="003E2B2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т.1 и 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. 6, от Изборния кодекс, ОИК Криводол.</w:t>
      </w:r>
    </w:p>
    <w:p w:rsidR="0095522F" w:rsidRPr="00AB697C" w:rsidRDefault="0095522F" w:rsidP="00AB697C">
      <w:pPr>
        <w:spacing w:after="150" w:line="240" w:lineRule="auto"/>
        <w:ind w:left="3540" w:firstLine="708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95522F" w:rsidRDefault="0095522F" w:rsidP="0095522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.Извършва зам</w:t>
      </w:r>
      <w:r w:rsidR="00C378C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я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състава на </w:t>
      </w:r>
      <w:r w:rsidR="00A41F93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ИК 06210000</w:t>
      </w:r>
      <w:r w:rsidR="00BF783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,</w:t>
      </w:r>
      <w:r w:rsidR="009D1EA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ИК 0621000</w:t>
      </w:r>
      <w:r w:rsidR="00BF783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3</w:t>
      </w:r>
      <w:r w:rsidR="00F17F96" w:rsidRP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територията на община Криводол, както следв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733"/>
        <w:gridCol w:w="1379"/>
        <w:gridCol w:w="1560"/>
        <w:gridCol w:w="1984"/>
        <w:gridCol w:w="1855"/>
      </w:tblGrid>
      <w:tr w:rsidR="0095522F" w:rsidRPr="00FB073F" w:rsidTr="00BF783B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FB073F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B07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FB073F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B07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Адрес на избирателната секц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FB073F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B07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избирателна секция 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FB073F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B07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FB073F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B07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Трите имена и ЕГН на заменяемия член на СИК</w:t>
            </w:r>
            <w:r w:rsidRPr="00FB073F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bg-BG"/>
              </w:rPr>
              <w:t xml:space="preserve"> 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FB073F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B07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Трите имена и ЕГН на нов член на СИК</w:t>
            </w:r>
          </w:p>
        </w:tc>
      </w:tr>
      <w:tr w:rsidR="0095522F" w:rsidRPr="00FB073F" w:rsidTr="00BF783B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FB073F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B07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FB073F" w:rsidRDefault="00D22DFA" w:rsidP="00010C5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B07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</w:t>
            </w:r>
            <w:r w:rsidR="00BF783B" w:rsidRPr="00FB07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р. Криводо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FB073F" w:rsidRDefault="0095522F" w:rsidP="00BF783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bg-BG"/>
              </w:rPr>
            </w:pPr>
            <w:r w:rsidRPr="00FB07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0621000</w:t>
            </w:r>
            <w:r w:rsidR="00BF783B" w:rsidRPr="00FB073F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bg-BG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F783B" w:rsidRPr="00FB073F" w:rsidRDefault="0095522F" w:rsidP="00BF783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B07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="00BF783B" w:rsidRPr="00FB07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  <w:p w:rsidR="0095522F" w:rsidRPr="00FB073F" w:rsidRDefault="00BF783B" w:rsidP="00BF783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B07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резер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769A" w:rsidRPr="00FB073F" w:rsidRDefault="00BF783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FB07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Цветомил</w:t>
            </w:r>
            <w:r w:rsidR="00A0769A" w:rsidRPr="00FB07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ия</w:t>
            </w:r>
            <w:proofErr w:type="spellEnd"/>
          </w:p>
          <w:p w:rsidR="0095522F" w:rsidRPr="00FB073F" w:rsidRDefault="00BF783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B07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енчова Иванова</w:t>
            </w:r>
          </w:p>
          <w:p w:rsidR="0095522F" w:rsidRPr="00FB073F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bg-BG"/>
              </w:rPr>
            </w:pPr>
            <w:r w:rsidRPr="00FB07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ЕГН:**********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FB073F" w:rsidRDefault="00BF783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B07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аринела Асенова Миткова</w:t>
            </w:r>
          </w:p>
          <w:p w:rsidR="0095522F" w:rsidRPr="00FB073F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B07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ЕГН:**********</w:t>
            </w:r>
          </w:p>
        </w:tc>
      </w:tr>
      <w:tr w:rsidR="00BF783B" w:rsidRPr="00FB073F" w:rsidTr="00BF783B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83B" w:rsidRPr="00FB073F" w:rsidRDefault="00BF783B" w:rsidP="00BF783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83B" w:rsidRPr="00FB073F" w:rsidRDefault="00D22DFA" w:rsidP="00BF783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B07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</w:t>
            </w:r>
            <w:r w:rsidR="00BF783B" w:rsidRPr="00FB07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р. Криводо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83B" w:rsidRPr="00FB073F" w:rsidRDefault="00BF783B" w:rsidP="00BF783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bg-BG"/>
              </w:rPr>
            </w:pPr>
            <w:r w:rsidRPr="00FB07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0621000</w:t>
            </w:r>
            <w:r w:rsidRPr="00FB073F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bg-BG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83B" w:rsidRPr="00FB073F" w:rsidRDefault="00BF783B" w:rsidP="00BF783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B07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член</w:t>
            </w:r>
          </w:p>
          <w:p w:rsidR="00BF783B" w:rsidRPr="00FB073F" w:rsidRDefault="00BF783B" w:rsidP="00BF783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B07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резер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83B" w:rsidRPr="00FB073F" w:rsidRDefault="00BF783B" w:rsidP="00BF783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B07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Иван Костадинов </w:t>
            </w:r>
            <w:proofErr w:type="spellStart"/>
            <w:r w:rsidRPr="00FB07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Андров</w:t>
            </w:r>
            <w:proofErr w:type="spellEnd"/>
          </w:p>
          <w:p w:rsidR="00BF783B" w:rsidRPr="00FB073F" w:rsidRDefault="00BF783B" w:rsidP="00BF783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bg-BG"/>
              </w:rPr>
            </w:pPr>
            <w:r w:rsidRPr="00FB07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ЕГН:**********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83B" w:rsidRPr="00FB073F" w:rsidRDefault="00BF783B" w:rsidP="00BF783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B07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Първолета </w:t>
            </w:r>
            <w:proofErr w:type="spellStart"/>
            <w:r w:rsidRPr="00FB07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Христимова</w:t>
            </w:r>
            <w:proofErr w:type="spellEnd"/>
            <w:r w:rsidRPr="00FB07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Кирилова</w:t>
            </w:r>
          </w:p>
          <w:p w:rsidR="00BF783B" w:rsidRPr="00FB073F" w:rsidRDefault="00BF783B" w:rsidP="00BF783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B07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ЕГН:**********</w:t>
            </w:r>
          </w:p>
        </w:tc>
      </w:tr>
      <w:tr w:rsidR="00BF783B" w:rsidRPr="00FB073F" w:rsidTr="00BF783B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83B" w:rsidRPr="00FB073F" w:rsidRDefault="00BF783B" w:rsidP="00BF783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B073F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bg-BG"/>
              </w:rPr>
              <w:lastRenderedPageBreak/>
              <w:t>3</w:t>
            </w:r>
            <w:r w:rsidRPr="00FB07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83B" w:rsidRPr="00FB073F" w:rsidRDefault="00BF783B" w:rsidP="00BF783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B07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с. Галатин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83B" w:rsidRPr="00FB073F" w:rsidRDefault="00BF783B" w:rsidP="00BF783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B07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062100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83B" w:rsidRPr="00FB073F" w:rsidRDefault="00BF783B" w:rsidP="00BF783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B07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 председат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83B" w:rsidRPr="00FB073F" w:rsidRDefault="00BF783B" w:rsidP="00BF783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B07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Мая Борисова Маркова</w:t>
            </w:r>
          </w:p>
          <w:p w:rsidR="00BF783B" w:rsidRPr="00FB073F" w:rsidRDefault="00BF783B" w:rsidP="00BF783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B07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ЕГН:**********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783B" w:rsidRPr="00FB073F" w:rsidRDefault="00BF783B" w:rsidP="00BF783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B07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Мариета Тодорова </w:t>
            </w:r>
            <w:proofErr w:type="spellStart"/>
            <w:r w:rsidRPr="00FB07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Влаховска</w:t>
            </w:r>
            <w:proofErr w:type="spellEnd"/>
          </w:p>
          <w:p w:rsidR="00BF783B" w:rsidRPr="00FB073F" w:rsidRDefault="00BF783B" w:rsidP="00BF783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FB073F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ЕГН:**********</w:t>
            </w:r>
          </w:p>
        </w:tc>
      </w:tr>
    </w:tbl>
    <w:p w:rsidR="00907DAD" w:rsidRPr="00FB073F" w:rsidRDefault="0095522F" w:rsidP="0095522F">
      <w:pPr>
        <w:jc w:val="both"/>
        <w:rPr>
          <w:rFonts w:ascii="Times New Roman" w:hAnsi="Times New Roman"/>
          <w:sz w:val="24"/>
          <w:szCs w:val="24"/>
        </w:rPr>
      </w:pPr>
      <w:r w:rsidRPr="00FB073F">
        <w:rPr>
          <w:rFonts w:ascii="Times New Roman" w:hAnsi="Times New Roman"/>
          <w:sz w:val="24"/>
          <w:szCs w:val="24"/>
        </w:rPr>
        <w:t xml:space="preserve">2. </w:t>
      </w:r>
      <w:r w:rsidR="00020126" w:rsidRPr="00FB073F">
        <w:rPr>
          <w:rFonts w:ascii="Times New Roman" w:hAnsi="Times New Roman"/>
          <w:sz w:val="24"/>
          <w:szCs w:val="24"/>
        </w:rPr>
        <w:t xml:space="preserve">Заличава от списъка за резерви, </w:t>
      </w:r>
      <w:proofErr w:type="spellStart"/>
      <w:r w:rsidR="00BF783B" w:rsidRPr="00FB073F">
        <w:rPr>
          <w:rFonts w:ascii="Times New Roman" w:hAnsi="Times New Roman"/>
          <w:sz w:val="24"/>
          <w:szCs w:val="24"/>
        </w:rPr>
        <w:t>Цветомил</w:t>
      </w:r>
      <w:r w:rsidR="00A0769A" w:rsidRPr="00FB073F">
        <w:rPr>
          <w:rFonts w:ascii="Times New Roman" w:hAnsi="Times New Roman"/>
          <w:sz w:val="24"/>
          <w:szCs w:val="24"/>
        </w:rPr>
        <w:t>ия</w:t>
      </w:r>
      <w:proofErr w:type="spellEnd"/>
      <w:r w:rsidR="00A0769A" w:rsidRPr="00FB073F">
        <w:rPr>
          <w:rFonts w:ascii="Times New Roman" w:hAnsi="Times New Roman"/>
          <w:sz w:val="24"/>
          <w:szCs w:val="24"/>
        </w:rPr>
        <w:t xml:space="preserve"> </w:t>
      </w:r>
      <w:r w:rsidR="00BF783B" w:rsidRPr="00FB073F">
        <w:rPr>
          <w:rFonts w:ascii="Times New Roman" w:hAnsi="Times New Roman"/>
          <w:sz w:val="24"/>
          <w:szCs w:val="24"/>
        </w:rPr>
        <w:t xml:space="preserve"> Генчова Иванова</w:t>
      </w:r>
      <w:r w:rsidR="00020126" w:rsidRPr="00FB073F">
        <w:rPr>
          <w:rFonts w:ascii="Times New Roman" w:hAnsi="Times New Roman"/>
          <w:sz w:val="24"/>
          <w:szCs w:val="24"/>
        </w:rPr>
        <w:t>, член</w:t>
      </w:r>
      <w:r w:rsidR="00BF783B" w:rsidRPr="00FB073F">
        <w:rPr>
          <w:rFonts w:ascii="Times New Roman" w:hAnsi="Times New Roman"/>
          <w:sz w:val="24"/>
          <w:szCs w:val="24"/>
        </w:rPr>
        <w:t>- резерва</w:t>
      </w:r>
      <w:r w:rsidR="00020126" w:rsidRPr="00FB073F">
        <w:rPr>
          <w:rFonts w:ascii="Times New Roman" w:hAnsi="Times New Roman"/>
          <w:sz w:val="24"/>
          <w:szCs w:val="24"/>
        </w:rPr>
        <w:t xml:space="preserve"> на СИК 06210000</w:t>
      </w:r>
      <w:r w:rsidR="00D12946" w:rsidRPr="00FB073F">
        <w:rPr>
          <w:rFonts w:ascii="Times New Roman" w:hAnsi="Times New Roman"/>
          <w:sz w:val="24"/>
          <w:szCs w:val="24"/>
        </w:rPr>
        <w:t>2</w:t>
      </w:r>
      <w:r w:rsidR="00020126" w:rsidRPr="00FB073F">
        <w:rPr>
          <w:rFonts w:ascii="Times New Roman" w:hAnsi="Times New Roman"/>
          <w:sz w:val="24"/>
          <w:szCs w:val="24"/>
        </w:rPr>
        <w:t>,утвърден с Решение  № 59-МИ от 25.09.2019 г. на ОИК Криводол.</w:t>
      </w:r>
    </w:p>
    <w:p w:rsidR="00ED286B" w:rsidRPr="00FB073F" w:rsidRDefault="00ED286B" w:rsidP="0095522F">
      <w:pPr>
        <w:jc w:val="both"/>
        <w:rPr>
          <w:rFonts w:ascii="Times New Roman" w:hAnsi="Times New Roman"/>
          <w:sz w:val="24"/>
          <w:szCs w:val="24"/>
        </w:rPr>
      </w:pPr>
      <w:r w:rsidRPr="00FB073F">
        <w:rPr>
          <w:rFonts w:ascii="Times New Roman" w:hAnsi="Times New Roman"/>
          <w:sz w:val="24"/>
          <w:szCs w:val="24"/>
        </w:rPr>
        <w:t>3.</w:t>
      </w:r>
      <w:r w:rsidR="005B6A92" w:rsidRPr="00FB073F">
        <w:rPr>
          <w:rFonts w:ascii="Times New Roman" w:hAnsi="Times New Roman"/>
          <w:sz w:val="24"/>
          <w:szCs w:val="24"/>
        </w:rPr>
        <w:t xml:space="preserve"> </w:t>
      </w:r>
      <w:r w:rsidRPr="00FB073F">
        <w:rPr>
          <w:rFonts w:ascii="Times New Roman" w:hAnsi="Times New Roman"/>
          <w:sz w:val="24"/>
          <w:szCs w:val="24"/>
        </w:rPr>
        <w:t xml:space="preserve">Заличава от списъка за резерви, Иван Костадинов </w:t>
      </w:r>
      <w:proofErr w:type="spellStart"/>
      <w:r w:rsidRPr="00FB073F">
        <w:rPr>
          <w:rFonts w:ascii="Times New Roman" w:hAnsi="Times New Roman"/>
          <w:sz w:val="24"/>
          <w:szCs w:val="24"/>
        </w:rPr>
        <w:t>Андров</w:t>
      </w:r>
      <w:proofErr w:type="spellEnd"/>
      <w:r w:rsidRPr="00FB073F">
        <w:rPr>
          <w:rFonts w:ascii="Times New Roman" w:hAnsi="Times New Roman"/>
          <w:sz w:val="24"/>
          <w:szCs w:val="24"/>
        </w:rPr>
        <w:t>, член- резерва на СИК 062100003,утвърден с Решение  № 59-МИ от 25.09.2019 г. на ОИК Криводол.</w:t>
      </w:r>
    </w:p>
    <w:p w:rsidR="00D12946" w:rsidRPr="00FB073F" w:rsidRDefault="00D12946" w:rsidP="0095522F">
      <w:pPr>
        <w:jc w:val="both"/>
        <w:rPr>
          <w:rFonts w:ascii="Times New Roman" w:hAnsi="Times New Roman"/>
          <w:sz w:val="24"/>
          <w:szCs w:val="24"/>
        </w:rPr>
      </w:pPr>
      <w:r w:rsidRPr="00FB073F">
        <w:rPr>
          <w:rFonts w:ascii="Times New Roman" w:hAnsi="Times New Roman"/>
          <w:sz w:val="24"/>
          <w:szCs w:val="24"/>
        </w:rPr>
        <w:t>4.</w:t>
      </w:r>
      <w:r w:rsidRPr="00FB073F">
        <w:rPr>
          <w:rFonts w:ascii="Times New Roman" w:hAnsi="Times New Roman"/>
        </w:rPr>
        <w:t xml:space="preserve"> </w:t>
      </w:r>
      <w:r w:rsidRPr="00FB073F">
        <w:rPr>
          <w:rFonts w:ascii="Times New Roman" w:hAnsi="Times New Roman"/>
          <w:sz w:val="24"/>
          <w:szCs w:val="24"/>
        </w:rPr>
        <w:t>Анулира удостоверение №1/25.09.2019г. на Мая Борисова Маркова, член на секция №062100007– с. Галатин</w:t>
      </w:r>
    </w:p>
    <w:p w:rsidR="005B6A92" w:rsidRPr="00ED0CFE" w:rsidRDefault="00ED286B" w:rsidP="0095522F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ED0CFE">
        <w:rPr>
          <w:rFonts w:ascii="Times New Roman" w:hAnsi="Times New Roman"/>
          <w:sz w:val="24"/>
          <w:szCs w:val="24"/>
        </w:rPr>
        <w:t xml:space="preserve"> </w:t>
      </w:r>
      <w:r w:rsidR="005B6A92" w:rsidRPr="00ED0CFE">
        <w:rPr>
          <w:rFonts w:ascii="Times New Roman" w:hAnsi="Times New Roman"/>
          <w:sz w:val="24"/>
          <w:szCs w:val="24"/>
        </w:rPr>
        <w:t xml:space="preserve">3.1. </w:t>
      </w:r>
      <w:r w:rsidR="00020126" w:rsidRPr="00ED0CFE">
        <w:rPr>
          <w:rFonts w:ascii="Times New Roman" w:hAnsi="Times New Roman"/>
          <w:sz w:val="24"/>
          <w:szCs w:val="24"/>
        </w:rPr>
        <w:t xml:space="preserve">Издава </w:t>
      </w:r>
      <w:r w:rsidR="00D22DFA" w:rsidRPr="00ED0CFE">
        <w:rPr>
          <w:rFonts w:ascii="Times New Roman" w:hAnsi="Times New Roman"/>
          <w:sz w:val="24"/>
          <w:szCs w:val="24"/>
        </w:rPr>
        <w:t>у</w:t>
      </w:r>
      <w:r w:rsidR="00020126" w:rsidRPr="00ED0CFE">
        <w:rPr>
          <w:rFonts w:ascii="Times New Roman" w:hAnsi="Times New Roman"/>
          <w:sz w:val="24"/>
          <w:szCs w:val="24"/>
        </w:rPr>
        <w:t>достоверени</w:t>
      </w:r>
      <w:r w:rsidR="00D12946" w:rsidRPr="00ED0CFE">
        <w:rPr>
          <w:rFonts w:ascii="Times New Roman" w:hAnsi="Times New Roman"/>
          <w:sz w:val="24"/>
          <w:szCs w:val="24"/>
        </w:rPr>
        <w:t>е</w:t>
      </w:r>
      <w:r w:rsidR="00020126" w:rsidRPr="00ED0CFE">
        <w:rPr>
          <w:rFonts w:ascii="Times New Roman" w:hAnsi="Times New Roman"/>
          <w:sz w:val="24"/>
          <w:szCs w:val="24"/>
        </w:rPr>
        <w:t xml:space="preserve"> на новоназначени</w:t>
      </w:r>
      <w:r w:rsidR="00D12946" w:rsidRPr="00ED0CFE">
        <w:rPr>
          <w:rFonts w:ascii="Times New Roman" w:hAnsi="Times New Roman"/>
          <w:sz w:val="24"/>
          <w:szCs w:val="24"/>
        </w:rPr>
        <w:t xml:space="preserve">ят </w:t>
      </w:r>
      <w:r w:rsidR="00020126" w:rsidRPr="00ED0CFE">
        <w:rPr>
          <w:rFonts w:ascii="Times New Roman" w:hAnsi="Times New Roman"/>
          <w:sz w:val="24"/>
          <w:szCs w:val="24"/>
        </w:rPr>
        <w:t xml:space="preserve"> </w:t>
      </w:r>
      <w:r w:rsidR="00D12946" w:rsidRPr="00ED0CFE">
        <w:rPr>
          <w:rFonts w:ascii="Times New Roman" w:hAnsi="Times New Roman"/>
          <w:sz w:val="24"/>
          <w:szCs w:val="24"/>
        </w:rPr>
        <w:t xml:space="preserve">председател </w:t>
      </w:r>
      <w:r w:rsidR="00020126" w:rsidRPr="00ED0CFE">
        <w:rPr>
          <w:rFonts w:ascii="Times New Roman" w:hAnsi="Times New Roman"/>
          <w:sz w:val="24"/>
          <w:szCs w:val="24"/>
        </w:rPr>
        <w:t>на СИК</w:t>
      </w:r>
      <w:r w:rsidR="00D12946" w:rsidRPr="00ED0CFE">
        <w:rPr>
          <w:rFonts w:ascii="Times New Roman" w:hAnsi="Times New Roman"/>
          <w:sz w:val="24"/>
          <w:szCs w:val="24"/>
        </w:rPr>
        <w:t xml:space="preserve"> 062100007</w:t>
      </w:r>
      <w:r w:rsidR="00020126" w:rsidRPr="00ED0CFE">
        <w:rPr>
          <w:rFonts w:ascii="Times New Roman" w:hAnsi="Times New Roman"/>
          <w:sz w:val="24"/>
          <w:szCs w:val="24"/>
        </w:rPr>
        <w:t>.</w:t>
      </w:r>
    </w:p>
    <w:bookmarkEnd w:id="0"/>
    <w:p w:rsidR="00AB697C" w:rsidRDefault="00AE4FA8" w:rsidP="0095522F">
      <w:pPr>
        <w:spacing w:after="0"/>
        <w:rPr>
          <w:rFonts w:ascii="Times New Roman" w:hAnsi="Times New Roman"/>
          <w:sz w:val="24"/>
          <w:szCs w:val="24"/>
        </w:rPr>
      </w:pPr>
      <w:r w:rsidRPr="00AE4FA8">
        <w:rPr>
          <w:rFonts w:ascii="Times New Roman" w:hAnsi="Times New Roman"/>
          <w:sz w:val="24"/>
          <w:szCs w:val="24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7D10CD" w:rsidRDefault="007D10CD" w:rsidP="0095522F">
      <w:pPr>
        <w:spacing w:after="0"/>
        <w:rPr>
          <w:rFonts w:ascii="Times New Roman" w:hAnsi="Times New Roman"/>
          <w:sz w:val="24"/>
          <w:szCs w:val="24"/>
        </w:rPr>
      </w:pPr>
    </w:p>
    <w:p w:rsidR="007D10CD" w:rsidRDefault="007D10CD" w:rsidP="0095522F">
      <w:pPr>
        <w:spacing w:after="0"/>
        <w:rPr>
          <w:rFonts w:ascii="Times New Roman" w:hAnsi="Times New Roman"/>
          <w:sz w:val="24"/>
          <w:szCs w:val="24"/>
        </w:rPr>
      </w:pP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</w:t>
      </w: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вия Каменова</w:t>
      </w: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</w:t>
      </w:r>
    </w:p>
    <w:p w:rsidR="00296997" w:rsidRDefault="00E861BC" w:rsidP="00AB697C">
      <w:pPr>
        <w:spacing w:after="0"/>
      </w:pPr>
      <w:r>
        <w:rPr>
          <w:rFonts w:ascii="Times New Roman" w:hAnsi="Times New Roman"/>
          <w:sz w:val="24"/>
          <w:szCs w:val="24"/>
        </w:rPr>
        <w:t>Петьо Дахлев</w:t>
      </w:r>
    </w:p>
    <w:sectPr w:rsidR="002969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147E2"/>
    <w:multiLevelType w:val="hybridMultilevel"/>
    <w:tmpl w:val="DD3CF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2F"/>
    <w:rsid w:val="00010C5D"/>
    <w:rsid w:val="00020126"/>
    <w:rsid w:val="000277AE"/>
    <w:rsid w:val="00050CA7"/>
    <w:rsid w:val="0007400C"/>
    <w:rsid w:val="000D548B"/>
    <w:rsid w:val="00173647"/>
    <w:rsid w:val="0025601E"/>
    <w:rsid w:val="00296997"/>
    <w:rsid w:val="002D01B2"/>
    <w:rsid w:val="00331E36"/>
    <w:rsid w:val="003E2B20"/>
    <w:rsid w:val="00471B5B"/>
    <w:rsid w:val="005B6A92"/>
    <w:rsid w:val="006241B9"/>
    <w:rsid w:val="00637150"/>
    <w:rsid w:val="00656D74"/>
    <w:rsid w:val="00676A6F"/>
    <w:rsid w:val="006910D9"/>
    <w:rsid w:val="0074780A"/>
    <w:rsid w:val="00765B8D"/>
    <w:rsid w:val="00796FFC"/>
    <w:rsid w:val="007D10CD"/>
    <w:rsid w:val="00824512"/>
    <w:rsid w:val="008815AB"/>
    <w:rsid w:val="008A7C46"/>
    <w:rsid w:val="00907DAD"/>
    <w:rsid w:val="0095522F"/>
    <w:rsid w:val="009D1EA8"/>
    <w:rsid w:val="00A0769A"/>
    <w:rsid w:val="00A41F93"/>
    <w:rsid w:val="00AB697C"/>
    <w:rsid w:val="00AE4FA8"/>
    <w:rsid w:val="00B13773"/>
    <w:rsid w:val="00BB5097"/>
    <w:rsid w:val="00BE6B48"/>
    <w:rsid w:val="00BF783B"/>
    <w:rsid w:val="00C15A43"/>
    <w:rsid w:val="00C378C8"/>
    <w:rsid w:val="00CE6F6E"/>
    <w:rsid w:val="00D12946"/>
    <w:rsid w:val="00D22DFA"/>
    <w:rsid w:val="00DB391A"/>
    <w:rsid w:val="00E51F79"/>
    <w:rsid w:val="00E653A7"/>
    <w:rsid w:val="00E861BC"/>
    <w:rsid w:val="00ED0CFE"/>
    <w:rsid w:val="00ED286B"/>
    <w:rsid w:val="00ED4FD3"/>
    <w:rsid w:val="00F17F96"/>
    <w:rsid w:val="00FB073F"/>
    <w:rsid w:val="00FB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2D0F9C-99D6-4AA8-A952-1B81CA7A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22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22F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4">
    <w:name w:val="Table Grid"/>
    <w:basedOn w:val="a1"/>
    <w:uiPriority w:val="39"/>
    <w:rsid w:val="0090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7D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E2B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3AC69-7839-4941-A176-43A6A524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Krivodol</dc:creator>
  <cp:keywords/>
  <dc:description/>
  <cp:lastModifiedBy>OIK_Krivodol</cp:lastModifiedBy>
  <cp:revision>35</cp:revision>
  <cp:lastPrinted>2019-09-30T13:38:00Z</cp:lastPrinted>
  <dcterms:created xsi:type="dcterms:W3CDTF">2019-09-30T12:26:00Z</dcterms:created>
  <dcterms:modified xsi:type="dcterms:W3CDTF">2019-10-16T13:01:00Z</dcterms:modified>
</cp:coreProperties>
</file>